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E7" w:rsidRDefault="00DC1B1C" w:rsidP="00567E83">
      <w:pPr>
        <w:tabs>
          <w:tab w:val="left" w:pos="4151"/>
        </w:tabs>
        <w:spacing w:after="240"/>
        <w:jc w:val="both"/>
        <w:rPr>
          <w:color w:val="2E74B5" w:themeColor="accent1" w:themeShade="BF"/>
          <w:sz w:val="28"/>
          <w:szCs w:val="28"/>
        </w:rPr>
      </w:pPr>
      <w:r w:rsidRPr="00377711">
        <w:rPr>
          <w:color w:val="2E74B5" w:themeColor="accent1" w:themeShade="BF"/>
          <w:sz w:val="28"/>
          <w:szCs w:val="28"/>
        </w:rPr>
        <w:t>Introduction</w:t>
      </w:r>
    </w:p>
    <w:p w:rsidR="00A846E7" w:rsidRDefault="00B259B2" w:rsidP="00A03121">
      <w:pPr>
        <w:pStyle w:val="DSGBodytext"/>
      </w:pPr>
      <w:r>
        <w:t>This bulletin is to update the listing of Registered Gas Fitters approved to provide reports or certification in relation to gas installations to motor vehicles in Tasmania.</w:t>
      </w:r>
    </w:p>
    <w:p w:rsidR="00B259B2" w:rsidRDefault="00B259B2" w:rsidP="00A03121">
      <w:pPr>
        <w:tabs>
          <w:tab w:val="left" w:pos="4151"/>
        </w:tabs>
        <w:spacing w:after="240" w:line="240" w:lineRule="auto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outh</w:t>
      </w:r>
    </w:p>
    <w:p w:rsidR="00B259B2" w:rsidRDefault="00B259B2" w:rsidP="00A03121">
      <w:pPr>
        <w:pStyle w:val="DSGBodytext"/>
        <w:spacing w:after="120" w:line="240" w:lineRule="auto"/>
      </w:pPr>
      <w:r>
        <w:t xml:space="preserve">RACT  </w:t>
      </w:r>
      <w:r>
        <w:tab/>
      </w:r>
      <w:r>
        <w:tab/>
      </w:r>
      <w:r>
        <w:tab/>
      </w:r>
      <w:r>
        <w:tab/>
        <w:t>Josh Dobie</w:t>
      </w:r>
      <w:r>
        <w:tab/>
      </w:r>
      <w:r>
        <w:tab/>
        <w:t xml:space="preserve">136 Harrington Street HOBART </w:t>
      </w:r>
      <w:r>
        <w:tab/>
      </w:r>
      <w:r>
        <w:tab/>
        <w:t>6232 6300</w:t>
      </w:r>
    </w:p>
    <w:p w:rsidR="00B259B2" w:rsidRDefault="00B259B2" w:rsidP="00A03121">
      <w:pPr>
        <w:pStyle w:val="DSGBodytext"/>
        <w:spacing w:after="120" w:line="240" w:lineRule="auto"/>
      </w:pPr>
      <w:r>
        <w:t xml:space="preserve">Ken Vance Motors </w:t>
      </w:r>
      <w:r>
        <w:tab/>
      </w:r>
      <w:r>
        <w:tab/>
        <w:t>Glen Newman</w:t>
      </w:r>
      <w:r>
        <w:tab/>
      </w:r>
      <w:r>
        <w:tab/>
        <w:t xml:space="preserve">3 Cambridge Road BELLERIVE </w:t>
      </w:r>
      <w:r>
        <w:tab/>
      </w:r>
      <w:r>
        <w:tab/>
        <w:t>6244 3633</w:t>
      </w:r>
    </w:p>
    <w:p w:rsidR="00B259B2" w:rsidRDefault="00B259B2" w:rsidP="00A03121">
      <w:pPr>
        <w:pStyle w:val="DSGBodytext"/>
        <w:spacing w:after="120" w:line="240" w:lineRule="auto"/>
      </w:pPr>
      <w:r>
        <w:t>Coventry Mechanical Services</w:t>
      </w:r>
      <w:r>
        <w:tab/>
        <w:t xml:space="preserve">William </w:t>
      </w:r>
      <w:proofErr w:type="spellStart"/>
      <w:r>
        <w:t>Turvey</w:t>
      </w:r>
      <w:proofErr w:type="spellEnd"/>
      <w:r>
        <w:tab/>
      </w:r>
      <w:r>
        <w:tab/>
        <w:t>435</w:t>
      </w:r>
      <w:r w:rsidR="00BC0047">
        <w:t xml:space="preserve"> Main Road GLENORCHY </w:t>
      </w:r>
      <w:r w:rsidR="00BC0047">
        <w:tab/>
      </w:r>
      <w:r w:rsidR="00BC0047">
        <w:tab/>
        <w:t>6272 0446</w:t>
      </w:r>
    </w:p>
    <w:p w:rsidR="00B259B2" w:rsidRDefault="00B259B2" w:rsidP="00A03121">
      <w:pPr>
        <w:pStyle w:val="DSGBodytext"/>
        <w:spacing w:after="120" w:line="240" w:lineRule="auto"/>
      </w:pPr>
      <w:r>
        <w:t>Brent Autos</w:t>
      </w:r>
      <w:r>
        <w:tab/>
      </w:r>
      <w:r>
        <w:tab/>
      </w:r>
      <w:r>
        <w:tab/>
        <w:t>Troy Ruse</w:t>
      </w:r>
      <w:r>
        <w:tab/>
      </w:r>
      <w:r>
        <w:tab/>
        <w:t xml:space="preserve">10 Brent Street GLENORCHY </w:t>
      </w:r>
      <w:r>
        <w:tab/>
      </w:r>
      <w:r>
        <w:tab/>
        <w:t>6272 5911</w:t>
      </w:r>
    </w:p>
    <w:p w:rsidR="0091434E" w:rsidRDefault="0091434E" w:rsidP="00A03121">
      <w:pPr>
        <w:pStyle w:val="DSGBodytext"/>
        <w:spacing w:after="120" w:line="240" w:lineRule="auto"/>
      </w:pPr>
      <w:r>
        <w:t>Advanced Mechanical</w:t>
      </w:r>
      <w:r>
        <w:tab/>
      </w:r>
      <w:r>
        <w:tab/>
      </w:r>
      <w:proofErr w:type="spellStart"/>
      <w:r>
        <w:t>Piero</w:t>
      </w:r>
      <w:proofErr w:type="spellEnd"/>
      <w:r>
        <w:t xml:space="preserve"> Brighella</w:t>
      </w:r>
      <w:r>
        <w:tab/>
      </w:r>
      <w:r>
        <w:tab/>
        <w:t>21 Springfield Ave MOONAH</w:t>
      </w:r>
      <w:r>
        <w:tab/>
      </w:r>
      <w:r>
        <w:tab/>
        <w:t>6273 3838</w:t>
      </w:r>
    </w:p>
    <w:p w:rsidR="00B259B2" w:rsidRDefault="00B259B2" w:rsidP="00A03121">
      <w:pPr>
        <w:tabs>
          <w:tab w:val="left" w:pos="4151"/>
        </w:tabs>
        <w:spacing w:after="240" w:line="240" w:lineRule="auto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North</w:t>
      </w:r>
    </w:p>
    <w:p w:rsidR="00A13E6F" w:rsidRPr="00A03121" w:rsidRDefault="00B259B2" w:rsidP="00A03121">
      <w:pPr>
        <w:pStyle w:val="DSGBodytext"/>
        <w:spacing w:after="120" w:line="240" w:lineRule="auto"/>
      </w:pPr>
      <w:r>
        <w:t xml:space="preserve">Advance </w:t>
      </w:r>
      <w:r w:rsidRPr="00A03121">
        <w:t>Automotive</w:t>
      </w:r>
      <w:r w:rsidRPr="00A03121">
        <w:tab/>
      </w:r>
      <w:r w:rsidRPr="00A03121">
        <w:tab/>
        <w:t>Shane Gray</w:t>
      </w:r>
      <w:r w:rsidRPr="00A03121">
        <w:tab/>
      </w:r>
      <w:r w:rsidRPr="00A03121">
        <w:tab/>
        <w:t xml:space="preserve">126 Hobart Road KINGS MEADOWS </w:t>
      </w:r>
      <w:r w:rsidRPr="00A03121">
        <w:tab/>
        <w:t>6344 4443</w:t>
      </w:r>
    </w:p>
    <w:p w:rsidR="00A03121" w:rsidRPr="00A03121" w:rsidRDefault="00A03121" w:rsidP="00A03121">
      <w:pPr>
        <w:pStyle w:val="DSGBodytext"/>
        <w:spacing w:after="120" w:line="240" w:lineRule="auto"/>
      </w:pPr>
      <w:r w:rsidRPr="00A03121">
        <w:t>Auto Tech West</w:t>
      </w:r>
      <w:r w:rsidRPr="00A03121">
        <w:tab/>
      </w:r>
      <w:r w:rsidRPr="00A03121">
        <w:tab/>
      </w:r>
      <w:r w:rsidRPr="00A03121">
        <w:tab/>
        <w:t>Dean Lawrence</w:t>
      </w:r>
      <w:r w:rsidRPr="00A03121">
        <w:tab/>
      </w:r>
      <w:r w:rsidRPr="00A03121">
        <w:tab/>
        <w:t>345a Westbur</w:t>
      </w:r>
      <w:r w:rsidR="00EE2C2A">
        <w:t>y</w:t>
      </w:r>
      <w:r w:rsidRPr="00A03121">
        <w:t xml:space="preserve"> Road PROSPECT VALE6344 6828</w:t>
      </w:r>
    </w:p>
    <w:p w:rsidR="00A03121" w:rsidRPr="00A03121" w:rsidRDefault="00A03121" w:rsidP="00A03121">
      <w:pPr>
        <w:pStyle w:val="DSGBodytext"/>
        <w:spacing w:after="120" w:line="240" w:lineRule="auto"/>
      </w:pPr>
      <w:r w:rsidRPr="00A03121">
        <w:t>Austune Automotive &amp; LPG</w:t>
      </w:r>
      <w:r w:rsidRPr="00A03121">
        <w:tab/>
        <w:t>Peter Austin</w:t>
      </w:r>
      <w:r w:rsidRPr="00A03121">
        <w:tab/>
      </w:r>
      <w:r w:rsidRPr="00A03121">
        <w:tab/>
      </w:r>
      <w:r w:rsidR="00F436C0">
        <w:t>31 Forster</w:t>
      </w:r>
      <w:r w:rsidRPr="00A03121">
        <w:t xml:space="preserve"> Street INVERMAY</w:t>
      </w:r>
      <w:r w:rsidRPr="00A03121">
        <w:tab/>
      </w:r>
      <w:r w:rsidRPr="00A03121">
        <w:tab/>
        <w:t>6331 6105</w:t>
      </w:r>
    </w:p>
    <w:p w:rsidR="00A03121" w:rsidRDefault="00A03121" w:rsidP="00A03121">
      <w:pPr>
        <w:pStyle w:val="DSGBodytext"/>
        <w:spacing w:after="120" w:line="240" w:lineRule="auto"/>
      </w:pPr>
      <w:r w:rsidRPr="00A03121">
        <w:t>Pride Auto &amp; LPG</w:t>
      </w:r>
      <w:r>
        <w:tab/>
      </w:r>
      <w:r>
        <w:tab/>
        <w:t>Shane Gray</w:t>
      </w:r>
      <w:r>
        <w:tab/>
      </w:r>
      <w:r>
        <w:tab/>
        <w:t xml:space="preserve">78 Bathurst Street </w:t>
      </w:r>
      <w:r w:rsidR="00400B8E">
        <w:t>LAUNCESTON</w:t>
      </w:r>
      <w:r>
        <w:tab/>
        <w:t>6334 1311</w:t>
      </w:r>
    </w:p>
    <w:p w:rsidR="00A03121" w:rsidRDefault="00A03121" w:rsidP="00A03121">
      <w:pPr>
        <w:tabs>
          <w:tab w:val="left" w:pos="4151"/>
        </w:tabs>
        <w:spacing w:after="240" w:line="240" w:lineRule="auto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North West</w:t>
      </w:r>
    </w:p>
    <w:p w:rsidR="00A03121" w:rsidRDefault="00A03121" w:rsidP="00A03121">
      <w:pPr>
        <w:pStyle w:val="DSGBodytext"/>
        <w:spacing w:after="120" w:line="240" w:lineRule="auto"/>
      </w:pPr>
      <w:r>
        <w:t>Devon Automotive</w:t>
      </w:r>
      <w:r>
        <w:tab/>
      </w:r>
      <w:r>
        <w:tab/>
        <w:t>Shane Buchwald</w:t>
      </w:r>
      <w:r>
        <w:tab/>
        <w:t xml:space="preserve">24 </w:t>
      </w:r>
      <w:proofErr w:type="spellStart"/>
      <w:r>
        <w:t>Hilcrest</w:t>
      </w:r>
      <w:proofErr w:type="spellEnd"/>
      <w:r>
        <w:t xml:space="preserve"> Road DEVONPORT</w:t>
      </w:r>
      <w:r>
        <w:tab/>
      </w:r>
      <w:r>
        <w:tab/>
        <w:t>6424 9331</w:t>
      </w:r>
    </w:p>
    <w:p w:rsidR="00F913EB" w:rsidRDefault="00F913EB" w:rsidP="00F913EB">
      <w:pPr>
        <w:autoSpaceDE w:val="0"/>
        <w:autoSpaceDN w:val="0"/>
        <w:adjustRightInd w:val="0"/>
        <w:spacing w:before="240" w:after="240" w:line="240" w:lineRule="auto"/>
        <w:rPr>
          <w:rFonts w:cs="Arial"/>
          <w:color w:val="0070C1"/>
          <w:sz w:val="28"/>
          <w:szCs w:val="28"/>
        </w:rPr>
      </w:pPr>
      <w:r w:rsidRPr="00F913EB">
        <w:rPr>
          <w:rFonts w:cs="Arial"/>
          <w:color w:val="0070C1"/>
          <w:sz w:val="28"/>
          <w:szCs w:val="28"/>
        </w:rPr>
        <w:t>Questions?</w:t>
      </w:r>
    </w:p>
    <w:p w:rsidR="00F913EB" w:rsidRDefault="00F913EB" w:rsidP="00F91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ny further questions regarding this Special Information Bulletin should be directed to AIS Compliance on</w:t>
      </w:r>
    </w:p>
    <w:p w:rsidR="00F913EB" w:rsidRPr="00594A4A" w:rsidRDefault="004322A8" w:rsidP="00F913EB">
      <w:pPr>
        <w:jc w:val="both"/>
      </w:pPr>
      <w:r>
        <w:rPr>
          <w:rFonts w:ascii="Arial" w:hAnsi="Arial" w:cs="Arial"/>
          <w:color w:val="000000"/>
          <w:szCs w:val="20"/>
        </w:rPr>
        <w:t>6166 3270</w:t>
      </w:r>
      <w:r w:rsidR="00F913EB">
        <w:rPr>
          <w:rFonts w:ascii="Arial" w:hAnsi="Arial" w:cs="Arial"/>
          <w:color w:val="000000"/>
          <w:szCs w:val="20"/>
        </w:rPr>
        <w:t xml:space="preserve"> or email </w:t>
      </w:r>
      <w:r>
        <w:rPr>
          <w:rFonts w:ascii="GillSansMT" w:hAnsi="GillSansMT" w:cs="GillSansMT"/>
          <w:color w:val="0563C2"/>
          <w:sz w:val="22"/>
        </w:rPr>
        <w:t>ais</w:t>
      </w:r>
      <w:r w:rsidR="00F913EB">
        <w:rPr>
          <w:rFonts w:ascii="GillSansMT" w:hAnsi="GillSansMT" w:cs="GillSansMT"/>
          <w:color w:val="0563C2"/>
          <w:sz w:val="22"/>
        </w:rPr>
        <w:t>@stategrowth.tas.gov.au</w:t>
      </w:r>
    </w:p>
    <w:p w:rsidR="00951E12" w:rsidRDefault="00951E12" w:rsidP="00741FC8">
      <w:pPr>
        <w:jc w:val="both"/>
      </w:pPr>
    </w:p>
    <w:sectPr w:rsidR="00951E12" w:rsidSect="004322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12" w:right="1134" w:bottom="1560" w:left="1134" w:header="245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FF" w:rsidRDefault="00E361FF" w:rsidP="00991089">
      <w:r>
        <w:separator/>
      </w:r>
    </w:p>
  </w:endnote>
  <w:endnote w:type="continuationSeparator" w:id="0">
    <w:p w:rsidR="00E361FF" w:rsidRDefault="00E361FF" w:rsidP="0099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 Std Light">
    <w:altName w:val="Gill Sans Std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Std Medium">
    <w:altName w:val="GillSans"/>
    <w:charset w:val="00"/>
    <w:family w:val="auto"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24881"/>
      <w:docPartObj>
        <w:docPartGallery w:val="Page Numbers (Bottom of Page)"/>
        <w:docPartUnique/>
      </w:docPartObj>
    </w:sdtPr>
    <w:sdtEndPr/>
    <w:sdtContent>
      <w:sdt>
        <w:sdtPr>
          <w:id w:val="-676114274"/>
          <w:docPartObj>
            <w:docPartGallery w:val="Page Numbers (Top of Page)"/>
            <w:docPartUnique/>
          </w:docPartObj>
        </w:sdtPr>
        <w:sdtEndPr/>
        <w:sdtContent>
          <w:p w:rsidR="001A649F" w:rsidRDefault="001A64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B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2D76" w:rsidRDefault="00142D76" w:rsidP="00991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BD" w:rsidRDefault="00951E12" w:rsidP="002E325B">
    <w:pPr>
      <w:pStyle w:val="Footer"/>
      <w:tabs>
        <w:tab w:val="clear" w:pos="4513"/>
        <w:tab w:val="clear" w:pos="9026"/>
        <w:tab w:val="left" w:pos="1830"/>
      </w:tabs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5B99C3AD" wp14:editId="34F4B477">
          <wp:simplePos x="0" y="0"/>
          <wp:positionH relativeFrom="column">
            <wp:posOffset>-700861</wp:posOffset>
          </wp:positionH>
          <wp:positionV relativeFrom="paragraph">
            <wp:posOffset>-1363345</wp:posOffset>
          </wp:positionV>
          <wp:extent cx="7547610" cy="160141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ehicle Examiners factsheet 2pp template vers 2 2015022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/>
                  <a:stretch/>
                </pic:blipFill>
                <pic:spPr bwMode="auto">
                  <a:xfrm>
                    <a:off x="0" y="0"/>
                    <a:ext cx="7547610" cy="160141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A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9A8B26" wp14:editId="34D8E734">
              <wp:simplePos x="0" y="0"/>
              <wp:positionH relativeFrom="page">
                <wp:posOffset>11430</wp:posOffset>
              </wp:positionH>
              <wp:positionV relativeFrom="paragraph">
                <wp:posOffset>-1066800</wp:posOffset>
              </wp:positionV>
              <wp:extent cx="7548245" cy="816610"/>
              <wp:effectExtent l="0" t="0" r="0" b="2540"/>
              <wp:wrapSquare wrapText="bothSides"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AB6" w:rsidRDefault="00692AB6" w:rsidP="009910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A8B2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9pt;margin-top:-84pt;width:594.35pt;height:64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" filled="f" stroked="f">
              <v:textbox>
                <w:txbxContent>
                  <w:p w:rsidR="00692AB6" w:rsidRDefault="00692AB6" w:rsidP="00991089"/>
                </w:txbxContent>
              </v:textbox>
              <w10:wrap type="square" anchorx="page"/>
            </v:shape>
          </w:pict>
        </mc:Fallback>
      </mc:AlternateContent>
    </w:r>
    <w:r w:rsidR="00DD50B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2A8ACA" wp14:editId="7B1B1323">
              <wp:simplePos x="0" y="0"/>
              <wp:positionH relativeFrom="column">
                <wp:posOffset>-706120</wp:posOffset>
              </wp:positionH>
              <wp:positionV relativeFrom="paragraph">
                <wp:posOffset>513715</wp:posOffset>
              </wp:positionV>
              <wp:extent cx="7548245" cy="1479550"/>
              <wp:effectExtent l="0" t="0" r="0" b="635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CF5" w:rsidRDefault="00C54CF5" w:rsidP="009910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A8ACA" id="Text Box 11" o:spid="_x0000_s1032" type="#_x0000_t202" style="position:absolute;margin-left:-55.6pt;margin-top:40.45pt;width:594.35pt;height:1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sF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" filled="f" stroked="f">
              <v:textbox>
                <w:txbxContent>
                  <w:p w:rsidR="00C54CF5" w:rsidRDefault="00C54CF5" w:rsidP="00991089"/>
                </w:txbxContent>
              </v:textbox>
              <w10:wrap type="square"/>
            </v:shape>
          </w:pict>
        </mc:Fallback>
      </mc:AlternateContent>
    </w:r>
    <w:r w:rsidR="002E325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FF" w:rsidRDefault="00E361FF" w:rsidP="00991089">
      <w:r>
        <w:separator/>
      </w:r>
    </w:p>
  </w:footnote>
  <w:footnote w:type="continuationSeparator" w:id="0">
    <w:p w:rsidR="00E361FF" w:rsidRDefault="00E361FF" w:rsidP="0099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9B" w:rsidRDefault="00E36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11.4pt;height:67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 Std Light&quot;;font-size:1pt" string="AIS to email to AV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76" w:rsidRDefault="00E361FF" w:rsidP="00991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11.4pt;height:67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 Std Light&quot;;font-size:1pt" string="AIS to email to AVC"/>
          <w10:wrap anchorx="margin" anchory="margin"/>
        </v:shape>
      </w:pict>
    </w:r>
    <w:r w:rsidR="00BA5B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DEC7D" wp14:editId="4B765A8A">
              <wp:simplePos x="0" y="0"/>
              <wp:positionH relativeFrom="margin">
                <wp:posOffset>-466090</wp:posOffset>
              </wp:positionH>
              <wp:positionV relativeFrom="paragraph">
                <wp:posOffset>-1122044</wp:posOffset>
              </wp:positionV>
              <wp:extent cx="2660650" cy="93980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23E6" w:rsidRPr="00A312B2" w:rsidRDefault="00D623E6" w:rsidP="00991089">
                          <w:pPr>
                            <w:pStyle w:val="Title2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EC7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-36.7pt;margin-top:-88.35pt;width:209.5pt;height:7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" filled="f" stroked="f" strokeweight=".5pt">
              <v:path arrowok="t"/>
              <v:textbox>
                <w:txbxContent>
                  <w:p w:rsidR="00D623E6" w:rsidRPr="00A312B2" w:rsidRDefault="00D623E6" w:rsidP="00991089">
                    <w:pPr>
                      <w:pStyle w:val="Title2"/>
                      <w:rPr>
                        <w:color w:val="aut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5B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C45E3" wp14:editId="3891E291">
              <wp:simplePos x="0" y="0"/>
              <wp:positionH relativeFrom="column">
                <wp:posOffset>4646295</wp:posOffset>
              </wp:positionH>
              <wp:positionV relativeFrom="paragraph">
                <wp:posOffset>-1099820</wp:posOffset>
              </wp:positionV>
              <wp:extent cx="1870075" cy="1146175"/>
              <wp:effectExtent l="0" t="0" r="15875" b="15875"/>
              <wp:wrapNone/>
              <wp:docPr id="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14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D76" w:rsidRPr="00D623E6" w:rsidRDefault="00142D76" w:rsidP="00A941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C45E3" id="Text Box 46" o:spid="_x0000_s1027" type="#_x0000_t202" style="position:absolute;margin-left:365.85pt;margin-top:-86.6pt;width:147.25pt;height:9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" filled="f" stroked="f" strokeweight=".5pt">
              <v:textbox inset="0,0,0,0">
                <w:txbxContent>
                  <w:p w:rsidR="00142D76" w:rsidRPr="00D623E6" w:rsidRDefault="00142D76" w:rsidP="00A941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76" w:rsidRDefault="004322A8" w:rsidP="00951E12">
    <w:pPr>
      <w:pStyle w:val="Header"/>
      <w:tabs>
        <w:tab w:val="clear" w:pos="4513"/>
        <w:tab w:val="clear" w:pos="9026"/>
        <w:tab w:val="left" w:pos="2640"/>
        <w:tab w:val="center" w:pos="481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94F5A1F" wp14:editId="04412C9C">
              <wp:simplePos x="0" y="0"/>
              <wp:positionH relativeFrom="column">
                <wp:posOffset>-704850</wp:posOffset>
              </wp:positionH>
              <wp:positionV relativeFrom="paragraph">
                <wp:posOffset>-1544955</wp:posOffset>
              </wp:positionV>
              <wp:extent cx="7547610" cy="2209800"/>
              <wp:effectExtent l="0" t="0" r="0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7610" cy="220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2B8" w:rsidRPr="005D513E" w:rsidRDefault="005D42B8" w:rsidP="00991089">
                          <w:pPr>
                            <w:pStyle w:val="Title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F5A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55.5pt;margin-top:-121.65pt;width:594.3pt;height:174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3pvAIAAME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" filled="f" stroked="f">
              <v:textbox>
                <w:txbxContent>
                  <w:p w:rsidR="005D42B8" w:rsidRPr="005D513E" w:rsidRDefault="005D42B8" w:rsidP="00991089">
                    <w:pPr>
                      <w:pStyle w:val="Title"/>
                      <w:rPr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591757" wp14:editId="1BE14710">
              <wp:simplePos x="0" y="0"/>
              <wp:positionH relativeFrom="column">
                <wp:posOffset>4103370</wp:posOffset>
              </wp:positionH>
              <wp:positionV relativeFrom="paragraph">
                <wp:posOffset>-1109980</wp:posOffset>
              </wp:positionV>
              <wp:extent cx="2002155" cy="647700"/>
              <wp:effectExtent l="0" t="0" r="171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15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146" w:rsidRPr="00EA6033" w:rsidRDefault="002D4D1D" w:rsidP="00B35B91">
                          <w:pPr>
                            <w:pStyle w:val="DSGShorttitleblack"/>
                            <w:jc w:val="center"/>
                          </w:pPr>
                          <w:r>
                            <w:t>A</w:t>
                          </w:r>
                          <w:r w:rsidR="00B35B91">
                            <w:t>IS</w:t>
                          </w:r>
                        </w:p>
                        <w:p w:rsidR="00142D76" w:rsidRPr="00EA6033" w:rsidRDefault="00142D76" w:rsidP="00023380">
                          <w:pPr>
                            <w:pStyle w:val="DSGShorttitleblac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91757" id="Text Box 5" o:spid="_x0000_s1029" type="#_x0000_t202" style="position:absolute;margin-left:323.1pt;margin-top:-87.4pt;width:157.6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hVsw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" filled="f" stroked="f" strokeweight=".5pt">
              <v:textbox inset="0,0,0,0">
                <w:txbxContent>
                  <w:p w:rsidR="00A94146" w:rsidRPr="00EA6033" w:rsidRDefault="002D4D1D" w:rsidP="00B35B91">
                    <w:pPr>
                      <w:pStyle w:val="DSGShorttitleblack"/>
                      <w:jc w:val="center"/>
                    </w:pPr>
                    <w:r>
                      <w:t>A</w:t>
                    </w:r>
                    <w:r w:rsidR="00B35B91">
                      <w:t>IS</w:t>
                    </w:r>
                  </w:p>
                  <w:p w:rsidR="00142D76" w:rsidRPr="00EA6033" w:rsidRDefault="00142D76" w:rsidP="00023380">
                    <w:pPr>
                      <w:pStyle w:val="DSGShorttitleblack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FFE37" wp14:editId="5F784FCE">
              <wp:simplePos x="0" y="0"/>
              <wp:positionH relativeFrom="margin">
                <wp:posOffset>-372745</wp:posOffset>
              </wp:positionH>
              <wp:positionV relativeFrom="paragraph">
                <wp:posOffset>-1344930</wp:posOffset>
              </wp:positionV>
              <wp:extent cx="4390768" cy="10737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0768" cy="1073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5B91" w:rsidRDefault="00B35B91" w:rsidP="00A94146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pecial Information Bulletin</w:t>
                          </w:r>
                        </w:p>
                        <w:p w:rsidR="00B35B91" w:rsidRDefault="00A846E7" w:rsidP="00A94146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X/</w:t>
                          </w:r>
                          <w:r w:rsidR="00A13E6F" w:rsidRPr="001A4444">
                            <w:rPr>
                              <w:sz w:val="24"/>
                            </w:rPr>
                            <w:t>-</w:t>
                          </w:r>
                          <w:r w:rsidR="00A13E6F">
                            <w:rPr>
                              <w:sz w:val="24"/>
                            </w:rPr>
                            <w:t>2017</w:t>
                          </w:r>
                        </w:p>
                        <w:p w:rsidR="00A846E7" w:rsidRDefault="00B259B2" w:rsidP="00A94146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ered Gas Fitters</w:t>
                          </w:r>
                        </w:p>
                        <w:p w:rsidR="00B35B91" w:rsidRPr="00A94146" w:rsidRDefault="00A846E7" w:rsidP="00A94146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ate</w:t>
                          </w:r>
                          <w:r w:rsidR="001A4444">
                            <w:rPr>
                              <w:sz w:val="24"/>
                            </w:rPr>
                            <w:t xml:space="preserve"> </w:t>
                          </w:r>
                          <w:r w:rsidR="00B259B2">
                            <w:rPr>
                              <w:sz w:val="24"/>
                            </w:rPr>
                            <w:t>July</w:t>
                          </w:r>
                          <w:r w:rsidR="001A4444">
                            <w:rPr>
                              <w:sz w:val="24"/>
                            </w:rPr>
                            <w:t xml:space="preserve"> </w:t>
                          </w:r>
                          <w:r w:rsidR="00F913EB">
                            <w:rPr>
                              <w:sz w:val="24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FFE37" id="Text Box 6" o:spid="_x0000_s1030" type="#_x0000_t202" style="position:absolute;margin-left:-29.35pt;margin-top:-105.9pt;width:345.75pt;height:84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" filled="f" stroked="f" strokeweight=".5pt">
              <v:path arrowok="t"/>
              <v:textbox>
                <w:txbxContent>
                  <w:p w:rsidR="00B35B91" w:rsidRDefault="00B35B91" w:rsidP="00A94146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pecial Information Bulletin</w:t>
                    </w:r>
                  </w:p>
                  <w:p w:rsidR="00B35B91" w:rsidRDefault="00A846E7" w:rsidP="00A94146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X/</w:t>
                    </w:r>
                    <w:r w:rsidR="00A13E6F" w:rsidRPr="001A4444">
                      <w:rPr>
                        <w:sz w:val="24"/>
                      </w:rPr>
                      <w:t>-</w:t>
                    </w:r>
                    <w:r w:rsidR="00A13E6F">
                      <w:rPr>
                        <w:sz w:val="24"/>
                      </w:rPr>
                      <w:t>2017</w:t>
                    </w:r>
                  </w:p>
                  <w:p w:rsidR="00A846E7" w:rsidRDefault="00B259B2" w:rsidP="00A94146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ered Gas Fitters</w:t>
                    </w:r>
                  </w:p>
                  <w:p w:rsidR="00B35B91" w:rsidRPr="00A94146" w:rsidRDefault="00A846E7" w:rsidP="00A94146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e</w:t>
                    </w:r>
                    <w:r w:rsidR="001A4444">
                      <w:rPr>
                        <w:sz w:val="24"/>
                      </w:rPr>
                      <w:t xml:space="preserve"> </w:t>
                    </w:r>
                    <w:r w:rsidR="00B259B2">
                      <w:rPr>
                        <w:sz w:val="24"/>
                      </w:rPr>
                      <w:t>July</w:t>
                    </w:r>
                    <w:r w:rsidR="001A4444">
                      <w:rPr>
                        <w:sz w:val="24"/>
                      </w:rPr>
                      <w:t xml:space="preserve"> </w:t>
                    </w:r>
                    <w:r w:rsidR="00F913EB">
                      <w:rPr>
                        <w:sz w:val="24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372B21E" wp14:editId="12282E6C">
          <wp:simplePos x="0" y="0"/>
          <wp:positionH relativeFrom="column">
            <wp:posOffset>7620</wp:posOffset>
          </wp:positionH>
          <wp:positionV relativeFrom="paragraph">
            <wp:posOffset>-411480</wp:posOffset>
          </wp:positionV>
          <wp:extent cx="5731510" cy="892810"/>
          <wp:effectExtent l="0" t="0" r="254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25B">
      <w:tab/>
    </w:r>
    <w:r w:rsidR="00951E1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F50"/>
    <w:multiLevelType w:val="hybridMultilevel"/>
    <w:tmpl w:val="1D802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D12"/>
    <w:multiLevelType w:val="hybridMultilevel"/>
    <w:tmpl w:val="92125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1C94"/>
    <w:multiLevelType w:val="hybridMultilevel"/>
    <w:tmpl w:val="FEA22E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33BA"/>
    <w:multiLevelType w:val="hybridMultilevel"/>
    <w:tmpl w:val="61F68F5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01B9A"/>
    <w:multiLevelType w:val="hybridMultilevel"/>
    <w:tmpl w:val="D0C22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0F5C"/>
    <w:multiLevelType w:val="hybridMultilevel"/>
    <w:tmpl w:val="F70877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76807"/>
    <w:multiLevelType w:val="hybridMultilevel"/>
    <w:tmpl w:val="4EBA9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67B46"/>
    <w:multiLevelType w:val="hybridMultilevel"/>
    <w:tmpl w:val="F784308E"/>
    <w:lvl w:ilvl="0" w:tplc="BE58B6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16B3"/>
    <w:multiLevelType w:val="hybridMultilevel"/>
    <w:tmpl w:val="11A658E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1" w15:restartNumberingAfterBreak="0">
    <w:nsid w:val="72F33525"/>
    <w:multiLevelType w:val="hybridMultilevel"/>
    <w:tmpl w:val="CF544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02B0C"/>
    <w:rsid w:val="000174D8"/>
    <w:rsid w:val="00023380"/>
    <w:rsid w:val="00054334"/>
    <w:rsid w:val="000668C8"/>
    <w:rsid w:val="000B71FC"/>
    <w:rsid w:val="000F0F3C"/>
    <w:rsid w:val="000F2A69"/>
    <w:rsid w:val="000F7608"/>
    <w:rsid w:val="0011307F"/>
    <w:rsid w:val="00132B80"/>
    <w:rsid w:val="00134459"/>
    <w:rsid w:val="00134D4F"/>
    <w:rsid w:val="00142D76"/>
    <w:rsid w:val="00147014"/>
    <w:rsid w:val="001802B7"/>
    <w:rsid w:val="001867E5"/>
    <w:rsid w:val="0019743F"/>
    <w:rsid w:val="001A4444"/>
    <w:rsid w:val="001A649F"/>
    <w:rsid w:val="001D78B8"/>
    <w:rsid w:val="001E4F1B"/>
    <w:rsid w:val="001E7C26"/>
    <w:rsid w:val="00206207"/>
    <w:rsid w:val="002075D3"/>
    <w:rsid w:val="00214C6D"/>
    <w:rsid w:val="00223B82"/>
    <w:rsid w:val="0023646A"/>
    <w:rsid w:val="00256E46"/>
    <w:rsid w:val="00263B04"/>
    <w:rsid w:val="002829F9"/>
    <w:rsid w:val="002969B4"/>
    <w:rsid w:val="002A5451"/>
    <w:rsid w:val="002D31EC"/>
    <w:rsid w:val="002D4D1D"/>
    <w:rsid w:val="002E325B"/>
    <w:rsid w:val="00347160"/>
    <w:rsid w:val="00352670"/>
    <w:rsid w:val="00377711"/>
    <w:rsid w:val="00384086"/>
    <w:rsid w:val="00397EA4"/>
    <w:rsid w:val="003A7FCE"/>
    <w:rsid w:val="003C1B84"/>
    <w:rsid w:val="003C27EE"/>
    <w:rsid w:val="003C4432"/>
    <w:rsid w:val="003E02B9"/>
    <w:rsid w:val="003E31BB"/>
    <w:rsid w:val="003E4F2F"/>
    <w:rsid w:val="003E78B9"/>
    <w:rsid w:val="00400B8E"/>
    <w:rsid w:val="00427C6A"/>
    <w:rsid w:val="004322A8"/>
    <w:rsid w:val="004615F5"/>
    <w:rsid w:val="004871AE"/>
    <w:rsid w:val="004871DD"/>
    <w:rsid w:val="004978EC"/>
    <w:rsid w:val="004A2723"/>
    <w:rsid w:val="004B149C"/>
    <w:rsid w:val="004B14F7"/>
    <w:rsid w:val="004B1A16"/>
    <w:rsid w:val="004E72D3"/>
    <w:rsid w:val="00521AF1"/>
    <w:rsid w:val="0053037D"/>
    <w:rsid w:val="00562616"/>
    <w:rsid w:val="00567E83"/>
    <w:rsid w:val="005709F0"/>
    <w:rsid w:val="00592EC5"/>
    <w:rsid w:val="00594A4A"/>
    <w:rsid w:val="00594B43"/>
    <w:rsid w:val="005B7384"/>
    <w:rsid w:val="005C1E25"/>
    <w:rsid w:val="005D0FFB"/>
    <w:rsid w:val="005D42B8"/>
    <w:rsid w:val="005D513E"/>
    <w:rsid w:val="005F0325"/>
    <w:rsid w:val="005F6CB3"/>
    <w:rsid w:val="00616894"/>
    <w:rsid w:val="006215F0"/>
    <w:rsid w:val="00631C87"/>
    <w:rsid w:val="00642E83"/>
    <w:rsid w:val="00651C9E"/>
    <w:rsid w:val="00656352"/>
    <w:rsid w:val="0068411F"/>
    <w:rsid w:val="00692A71"/>
    <w:rsid w:val="00692AB6"/>
    <w:rsid w:val="006C1E43"/>
    <w:rsid w:val="006D4591"/>
    <w:rsid w:val="007164D3"/>
    <w:rsid w:val="00741FC8"/>
    <w:rsid w:val="0074586F"/>
    <w:rsid w:val="007507DA"/>
    <w:rsid w:val="00756082"/>
    <w:rsid w:val="00777BC7"/>
    <w:rsid w:val="00782516"/>
    <w:rsid w:val="00785E27"/>
    <w:rsid w:val="007A4D2A"/>
    <w:rsid w:val="007A5246"/>
    <w:rsid w:val="007B0FCF"/>
    <w:rsid w:val="007B6F83"/>
    <w:rsid w:val="007C016C"/>
    <w:rsid w:val="007C3240"/>
    <w:rsid w:val="007D1F9B"/>
    <w:rsid w:val="007D3E45"/>
    <w:rsid w:val="007E1281"/>
    <w:rsid w:val="007E285A"/>
    <w:rsid w:val="008017B8"/>
    <w:rsid w:val="0080767A"/>
    <w:rsid w:val="00860448"/>
    <w:rsid w:val="00895168"/>
    <w:rsid w:val="008B1196"/>
    <w:rsid w:val="008C5037"/>
    <w:rsid w:val="008D3152"/>
    <w:rsid w:val="008E44EB"/>
    <w:rsid w:val="0091434E"/>
    <w:rsid w:val="009319BE"/>
    <w:rsid w:val="009363B3"/>
    <w:rsid w:val="00951E12"/>
    <w:rsid w:val="00954373"/>
    <w:rsid w:val="00962560"/>
    <w:rsid w:val="00971E20"/>
    <w:rsid w:val="00980615"/>
    <w:rsid w:val="00991089"/>
    <w:rsid w:val="00995416"/>
    <w:rsid w:val="009A123D"/>
    <w:rsid w:val="009A74B8"/>
    <w:rsid w:val="009B17A7"/>
    <w:rsid w:val="009C08B5"/>
    <w:rsid w:val="009D5875"/>
    <w:rsid w:val="009E089A"/>
    <w:rsid w:val="009E1E66"/>
    <w:rsid w:val="009E1EB6"/>
    <w:rsid w:val="009E48C2"/>
    <w:rsid w:val="009F4950"/>
    <w:rsid w:val="009F79AC"/>
    <w:rsid w:val="00A03121"/>
    <w:rsid w:val="00A13E6F"/>
    <w:rsid w:val="00A26A94"/>
    <w:rsid w:val="00A312B2"/>
    <w:rsid w:val="00A4512E"/>
    <w:rsid w:val="00A45619"/>
    <w:rsid w:val="00A46600"/>
    <w:rsid w:val="00A70940"/>
    <w:rsid w:val="00A7119B"/>
    <w:rsid w:val="00A7178E"/>
    <w:rsid w:val="00A74676"/>
    <w:rsid w:val="00A846E7"/>
    <w:rsid w:val="00A94146"/>
    <w:rsid w:val="00AB680D"/>
    <w:rsid w:val="00AC09A6"/>
    <w:rsid w:val="00AF26AE"/>
    <w:rsid w:val="00AF7157"/>
    <w:rsid w:val="00B130F0"/>
    <w:rsid w:val="00B13638"/>
    <w:rsid w:val="00B2034E"/>
    <w:rsid w:val="00B259B2"/>
    <w:rsid w:val="00B33527"/>
    <w:rsid w:val="00B35B91"/>
    <w:rsid w:val="00B63E98"/>
    <w:rsid w:val="00B64C69"/>
    <w:rsid w:val="00B74A1B"/>
    <w:rsid w:val="00B82A9C"/>
    <w:rsid w:val="00BA020F"/>
    <w:rsid w:val="00BA5BD2"/>
    <w:rsid w:val="00BA72BE"/>
    <w:rsid w:val="00BC0047"/>
    <w:rsid w:val="00BD015F"/>
    <w:rsid w:val="00BD26C8"/>
    <w:rsid w:val="00BD4EA8"/>
    <w:rsid w:val="00C003B0"/>
    <w:rsid w:val="00C3284B"/>
    <w:rsid w:val="00C50F14"/>
    <w:rsid w:val="00C511BE"/>
    <w:rsid w:val="00C54CF5"/>
    <w:rsid w:val="00C82B23"/>
    <w:rsid w:val="00C923FB"/>
    <w:rsid w:val="00C93692"/>
    <w:rsid w:val="00CA115F"/>
    <w:rsid w:val="00CA1FDD"/>
    <w:rsid w:val="00CC02C1"/>
    <w:rsid w:val="00CC4FAD"/>
    <w:rsid w:val="00CD04AA"/>
    <w:rsid w:val="00D20AC7"/>
    <w:rsid w:val="00D26294"/>
    <w:rsid w:val="00D40F61"/>
    <w:rsid w:val="00D419DD"/>
    <w:rsid w:val="00D452D0"/>
    <w:rsid w:val="00D5760A"/>
    <w:rsid w:val="00D57E29"/>
    <w:rsid w:val="00D623E6"/>
    <w:rsid w:val="00D82C43"/>
    <w:rsid w:val="00DB3875"/>
    <w:rsid w:val="00DB57BF"/>
    <w:rsid w:val="00DC1B1C"/>
    <w:rsid w:val="00DC59D5"/>
    <w:rsid w:val="00DD50BD"/>
    <w:rsid w:val="00DE2462"/>
    <w:rsid w:val="00DE72DF"/>
    <w:rsid w:val="00DF15F4"/>
    <w:rsid w:val="00DF3A37"/>
    <w:rsid w:val="00E038DA"/>
    <w:rsid w:val="00E04CBF"/>
    <w:rsid w:val="00E139FB"/>
    <w:rsid w:val="00E15E15"/>
    <w:rsid w:val="00E257CD"/>
    <w:rsid w:val="00E32233"/>
    <w:rsid w:val="00E361FF"/>
    <w:rsid w:val="00E50882"/>
    <w:rsid w:val="00E55856"/>
    <w:rsid w:val="00E76F5D"/>
    <w:rsid w:val="00E96293"/>
    <w:rsid w:val="00EA0C52"/>
    <w:rsid w:val="00EA6033"/>
    <w:rsid w:val="00EB5172"/>
    <w:rsid w:val="00EC7E9C"/>
    <w:rsid w:val="00ED3112"/>
    <w:rsid w:val="00EE2C2A"/>
    <w:rsid w:val="00EF32DF"/>
    <w:rsid w:val="00F13BEC"/>
    <w:rsid w:val="00F15255"/>
    <w:rsid w:val="00F23EA8"/>
    <w:rsid w:val="00F27794"/>
    <w:rsid w:val="00F30562"/>
    <w:rsid w:val="00F436C0"/>
    <w:rsid w:val="00F54DA0"/>
    <w:rsid w:val="00F5764E"/>
    <w:rsid w:val="00F87DE3"/>
    <w:rsid w:val="00F913EB"/>
    <w:rsid w:val="00FA0AAD"/>
    <w:rsid w:val="00FA6344"/>
    <w:rsid w:val="00FD66C1"/>
    <w:rsid w:val="00FE4E69"/>
    <w:rsid w:val="00FF0DD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8E0990E2-6D9C-46CC-A14E-62F18AA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SG_Body text1"/>
    <w:rsid w:val="00991089"/>
    <w:pPr>
      <w:spacing w:after="360" w:line="320" w:lineRule="exact"/>
    </w:pPr>
    <w:rPr>
      <w:rFonts w:ascii="Gill Sans MT Std Light" w:hAnsi="Gill Sans MT Std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991089"/>
    <w:pPr>
      <w:spacing w:before="100" w:beforeAutospacing="1" w:after="240" w:line="320" w:lineRule="exact"/>
      <w:ind w:left="284" w:hanging="284"/>
    </w:pPr>
    <w:rPr>
      <w:rFonts w:ascii="Gill Sans MT Std Light" w:hAnsi="Gill Sans MT Std Light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991089"/>
    <w:rPr>
      <w:rFonts w:ascii="Gill Sans MT Std Light" w:hAnsi="Gill Sans MT Std Light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991089"/>
    <w:rPr>
      <w:rFonts w:ascii="Gill Sans MT Std Medium" w:hAnsi="Gill Sans MT Std Medium"/>
    </w:rPr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991089"/>
    <w:rPr>
      <w:rFonts w:ascii="Gill Sans MT Std Medium" w:hAnsi="Gill Sans MT Std Medium"/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991089"/>
    <w:rPr>
      <w:rFonts w:ascii="Gill Sans MT Std Medium" w:hAnsi="Gill Sans MT Std Medium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991089"/>
    <w:rPr>
      <w:rFonts w:ascii="Gill Sans MT Std Medium" w:hAnsi="Gill Sans MT Std Medium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991089"/>
    <w:rPr>
      <w:rFonts w:ascii="Gill Sans MT Std Medium" w:hAnsi="Gill Sans MT Std Medium"/>
    </w:rPr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991089"/>
    <w:rPr>
      <w:rFonts w:ascii="Gill Sans MT Std Medium" w:hAnsi="Gill Sans MT Std Medium"/>
    </w:rPr>
  </w:style>
  <w:style w:type="character" w:customStyle="1" w:styleId="DSGHeading1Char">
    <w:name w:val="DSG_Heading 1 Char"/>
    <w:basedOn w:val="Heading1Char"/>
    <w:link w:val="DSGHeading1"/>
    <w:rsid w:val="00991089"/>
    <w:rPr>
      <w:rFonts w:ascii="Gill Sans MT Std Medium" w:hAnsi="Gill Sans MT Std Medium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991089"/>
    <w:rPr>
      <w:rFonts w:ascii="Gill Sans MT Std Medium" w:hAnsi="Gill Sans MT Std Medium"/>
      <w:sz w:val="28"/>
      <w:szCs w:val="26"/>
    </w:rPr>
  </w:style>
  <w:style w:type="paragraph" w:customStyle="1" w:styleId="DSGBodytext">
    <w:name w:val="DSG_Body text"/>
    <w:basedOn w:val="Normal"/>
    <w:link w:val="DSGBodytextChar"/>
    <w:qFormat/>
    <w:rsid w:val="00991089"/>
  </w:style>
  <w:style w:type="character" w:customStyle="1" w:styleId="DSGBodytextChar">
    <w:name w:val="DSG_Body text Char"/>
    <w:basedOn w:val="DefaultParagraphFont"/>
    <w:link w:val="DSGBodytext"/>
    <w:rsid w:val="00991089"/>
    <w:rPr>
      <w:rFonts w:ascii="Gill Sans MT Std Light" w:hAnsi="Gill Sans MT Std Light"/>
      <w:szCs w:val="22"/>
    </w:rPr>
  </w:style>
  <w:style w:type="paragraph" w:styleId="ListParagraph">
    <w:name w:val="List Paragraph"/>
    <w:basedOn w:val="Normal"/>
    <w:uiPriority w:val="34"/>
    <w:qFormat/>
    <w:rsid w:val="00A94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1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0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082"/>
    <w:rPr>
      <w:rFonts w:ascii="Gill Sans MT Std Light" w:hAnsi="Gill Sans MT Std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82"/>
    <w:rPr>
      <w:rFonts w:ascii="Gill Sans MT Std Light" w:hAnsi="Gill Sans MT Std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4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773E-4A04-4794-8122-8DB2E78D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Sames, Karen</cp:lastModifiedBy>
  <cp:revision>4</cp:revision>
  <cp:lastPrinted>2017-07-24T22:59:00Z</cp:lastPrinted>
  <dcterms:created xsi:type="dcterms:W3CDTF">2018-03-16T03:59:00Z</dcterms:created>
  <dcterms:modified xsi:type="dcterms:W3CDTF">2018-05-06T22:51:00Z</dcterms:modified>
</cp:coreProperties>
</file>